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Default="001B40AF" w:rsidP="001B40AF">
      <w:pPr>
        <w:spacing w:after="0" w:line="240" w:lineRule="auto"/>
        <w:jc w:val="center"/>
        <w:rPr>
          <w:rFonts w:ascii="Arial" w:eastAsia="Times New Roman" w:hAnsi="Arial" w:cs="Arial"/>
          <w:b/>
          <w:bCs/>
          <w:color w:val="000000"/>
          <w:sz w:val="28"/>
          <w:szCs w:val="28"/>
        </w:rPr>
      </w:pPr>
    </w:p>
    <w:p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SYSTEM SPECIFICATIONS</w:t>
      </w:r>
    </w:p>
    <w:p w:rsidR="001B40AF" w:rsidRPr="00495FD9" w:rsidRDefault="001B40AF" w:rsidP="001B40AF">
      <w:pPr>
        <w:spacing w:after="0" w:line="240" w:lineRule="auto"/>
        <w:rPr>
          <w:rFonts w:ascii="Times New Roman" w:eastAsia="Times New Roman" w:hAnsi="Times New Roman" w:cs="Times New Roman"/>
          <w:sz w:val="24"/>
          <w:szCs w:val="24"/>
        </w:rPr>
      </w:pPr>
    </w:p>
    <w:p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FOR</w:t>
      </w:r>
    </w:p>
    <w:p w:rsidR="001B40AF" w:rsidRPr="00495FD9" w:rsidRDefault="001B40AF" w:rsidP="001B40AF">
      <w:pPr>
        <w:spacing w:after="0" w:line="240" w:lineRule="auto"/>
        <w:rPr>
          <w:rFonts w:ascii="Times New Roman" w:eastAsia="Times New Roman" w:hAnsi="Times New Roman" w:cs="Times New Roman"/>
          <w:sz w:val="24"/>
          <w:szCs w:val="24"/>
        </w:rPr>
      </w:pPr>
    </w:p>
    <w:p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48"/>
          <w:szCs w:val="48"/>
        </w:rPr>
        <w:t>Inventory Management System</w:t>
      </w:r>
      <w:r w:rsidR="00B6222B">
        <w:rPr>
          <w:rFonts w:ascii="Arial" w:eastAsia="Times New Roman" w:hAnsi="Arial" w:cs="Arial"/>
          <w:b/>
          <w:bCs/>
          <w:color w:val="000000"/>
          <w:sz w:val="48"/>
          <w:szCs w:val="48"/>
        </w:rPr>
        <w:t xml:space="preserve"> </w:t>
      </w:r>
      <w:r w:rsidR="007202EE">
        <w:rPr>
          <w:rFonts w:ascii="Arial" w:eastAsia="Times New Roman" w:hAnsi="Arial" w:cs="Arial"/>
          <w:b/>
          <w:bCs/>
          <w:color w:val="000000"/>
          <w:sz w:val="48"/>
          <w:szCs w:val="48"/>
        </w:rPr>
        <w:t>(IMS)</w:t>
      </w:r>
    </w:p>
    <w:p w:rsidR="001B40AF"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rsidR="001B40AF" w:rsidRDefault="001B40AF" w:rsidP="001B40AF">
      <w:pPr>
        <w:spacing w:after="240" w:line="240" w:lineRule="auto"/>
        <w:rPr>
          <w:rFonts w:ascii="Times New Roman" w:eastAsia="Times New Roman" w:hAnsi="Times New Roman" w:cs="Times New Roman"/>
          <w:sz w:val="24"/>
          <w:szCs w:val="24"/>
        </w:rPr>
      </w:pPr>
    </w:p>
    <w:p w:rsidR="001B40AF" w:rsidRDefault="001B40AF" w:rsidP="001B40AF">
      <w:pPr>
        <w:spacing w:after="240" w:line="240" w:lineRule="auto"/>
        <w:rPr>
          <w:rFonts w:ascii="Times New Roman" w:eastAsia="Times New Roman" w:hAnsi="Times New Roman" w:cs="Times New Roman"/>
          <w:sz w:val="24"/>
          <w:szCs w:val="24"/>
        </w:rPr>
      </w:pPr>
    </w:p>
    <w:p w:rsidR="001B40AF" w:rsidRDefault="001B40AF" w:rsidP="001B40AF">
      <w:pPr>
        <w:spacing w:after="240" w:line="240" w:lineRule="auto"/>
        <w:rPr>
          <w:rFonts w:ascii="Times New Roman" w:eastAsia="Times New Roman" w:hAnsi="Times New Roman" w:cs="Times New Roman"/>
          <w:sz w:val="24"/>
          <w:szCs w:val="24"/>
        </w:rPr>
      </w:pPr>
    </w:p>
    <w:p w:rsidR="001B40AF" w:rsidRDefault="001B40AF" w:rsidP="001B40AF">
      <w:pPr>
        <w:spacing w:after="240" w:line="240" w:lineRule="auto"/>
        <w:rPr>
          <w:rFonts w:ascii="Times New Roman" w:eastAsia="Times New Roman" w:hAnsi="Times New Roman" w:cs="Times New Roman"/>
          <w:sz w:val="24"/>
          <w:szCs w:val="24"/>
        </w:rPr>
      </w:pPr>
    </w:p>
    <w:p w:rsidR="001B40AF" w:rsidRPr="00495FD9"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Kyle Parker</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ristopher Andrews</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aitanya Chakka</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 xml:space="preserve">Erik </w:t>
      </w:r>
      <w:proofErr w:type="spellStart"/>
      <w:r w:rsidRPr="00495FD9">
        <w:rPr>
          <w:rFonts w:ascii="Arial" w:eastAsia="Times New Roman" w:hAnsi="Arial" w:cs="Arial"/>
          <w:color w:val="000000"/>
        </w:rPr>
        <w:t>Wojcik</w:t>
      </w:r>
      <w:proofErr w:type="spellEnd"/>
    </w:p>
    <w:p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Sarim</w:t>
      </w:r>
      <w:proofErr w:type="spellEnd"/>
      <w:r w:rsidRPr="00495FD9">
        <w:rPr>
          <w:rFonts w:ascii="Arial" w:eastAsia="Times New Roman" w:hAnsi="Arial" w:cs="Arial"/>
          <w:color w:val="000000"/>
        </w:rPr>
        <w:t xml:space="preserve"> </w:t>
      </w:r>
      <w:proofErr w:type="spellStart"/>
      <w:r w:rsidRPr="00495FD9">
        <w:rPr>
          <w:rFonts w:ascii="Arial" w:eastAsia="Times New Roman" w:hAnsi="Arial" w:cs="Arial"/>
          <w:color w:val="000000"/>
        </w:rPr>
        <w:t>Janjua</w:t>
      </w:r>
      <w:proofErr w:type="spellEnd"/>
    </w:p>
    <w:p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Mohib</w:t>
      </w:r>
      <w:proofErr w:type="spellEnd"/>
      <w:r w:rsidRPr="00495FD9">
        <w:rPr>
          <w:rFonts w:ascii="Arial" w:eastAsia="Times New Roman" w:hAnsi="Arial" w:cs="Arial"/>
          <w:color w:val="000000"/>
        </w:rPr>
        <w:t xml:space="preserve"> Ahmed</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Nick Turner</w:t>
      </w:r>
    </w:p>
    <w:p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Quentin Terry</w:t>
      </w:r>
    </w:p>
    <w:p w:rsidR="001B40AF" w:rsidRDefault="001B40AF">
      <w:r>
        <w:br w:type="page"/>
      </w:r>
    </w:p>
    <w:p w:rsidR="004043B0" w:rsidRDefault="007202EE" w:rsidP="007202EE">
      <w:pPr>
        <w:pStyle w:val="Heading1"/>
      </w:pPr>
      <w:bookmarkStart w:id="0" w:name="_Toc525563432"/>
      <w:r>
        <w:lastRenderedPageBreak/>
        <w:t>Introduction</w:t>
      </w:r>
      <w:bookmarkEnd w:id="0"/>
    </w:p>
    <w:p w:rsidR="00863948" w:rsidRDefault="00863948" w:rsidP="00E509D8">
      <w:pPr>
        <w:pStyle w:val="Heading2"/>
      </w:pPr>
    </w:p>
    <w:p w:rsidR="00544C4F" w:rsidRPr="00544C4F" w:rsidRDefault="00325380" w:rsidP="00E509D8">
      <w:pPr>
        <w:pStyle w:val="Heading2"/>
      </w:pPr>
      <w:bookmarkStart w:id="1" w:name="_Toc525563433"/>
      <w:r>
        <w:t>About the Project</w:t>
      </w:r>
      <w:bookmarkEnd w:id="1"/>
    </w:p>
    <w:p w:rsidR="007202EE" w:rsidRDefault="007202EE" w:rsidP="007202EE">
      <w:r>
        <w:t xml:space="preserve">IMS is an online system that satisfies the requirement of a generalized Inventory and Stock Maintenance system. It provides a user interface to perform </w:t>
      </w:r>
      <w:r w:rsidR="00325380">
        <w:t xml:space="preserve">daily </w:t>
      </w:r>
      <w:r>
        <w:t xml:space="preserve">transactions and </w:t>
      </w:r>
      <w:r w:rsidR="00325380">
        <w:t xml:space="preserve">generate </w:t>
      </w:r>
      <w:r>
        <w:t>analytical reports for the management.</w:t>
      </w:r>
    </w:p>
    <w:p w:rsidR="00325380" w:rsidRDefault="00325380" w:rsidP="007202EE">
      <w:r>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w:t>
      </w:r>
    </w:p>
    <w:p w:rsidR="00863948" w:rsidRDefault="00863948" w:rsidP="007202EE"/>
    <w:p w:rsidR="00CA7B77" w:rsidRPr="00CA7B77" w:rsidRDefault="00B15BCF" w:rsidP="00B15BCF">
      <w:pPr>
        <w:pStyle w:val="Heading2"/>
      </w:pPr>
      <w:bookmarkStart w:id="2" w:name="_Toc525563434"/>
      <w:r>
        <w:t>Document Conventions</w:t>
      </w:r>
      <w:bookmarkEnd w:id="2"/>
    </w:p>
    <w:p w:rsidR="000A25F8" w:rsidRDefault="00E509D8" w:rsidP="00E509D8">
      <w:r w:rsidRPr="00E509D8">
        <w:rPr>
          <w:b/>
        </w:rPr>
        <w:t>Product</w:t>
      </w:r>
      <w:r>
        <w:t xml:space="preserve"> - </w:t>
      </w:r>
      <w:r w:rsidR="00B6222B">
        <w:t xml:space="preserve">Goods </w:t>
      </w:r>
      <w:r>
        <w:t xml:space="preserve">maintained by the company will henceforth be called as product throughout </w:t>
      </w:r>
      <w:r>
        <w:tab/>
      </w:r>
      <w:r>
        <w:tab/>
        <w:t xml:space="preserve">  the document</w:t>
      </w:r>
    </w:p>
    <w:p w:rsidR="00E509D8" w:rsidRDefault="00E509D8" w:rsidP="00E509D8">
      <w:r w:rsidRPr="00E509D8">
        <w:rPr>
          <w:b/>
        </w:rPr>
        <w:t>Supplier</w:t>
      </w:r>
      <w:r>
        <w:t xml:space="preserve"> </w:t>
      </w:r>
      <w:r w:rsidR="00CA7B77">
        <w:t>–</w:t>
      </w:r>
      <w:r>
        <w:t xml:space="preserve"> </w:t>
      </w:r>
      <w:r w:rsidR="00CA7B77">
        <w:t>Dealer/Vendor supplying the manufactured goods which are sold directly or repackaged and sold to clients</w:t>
      </w:r>
    </w:p>
    <w:p w:rsidR="00B15BCF" w:rsidRDefault="00B15BCF" w:rsidP="00B15BCF">
      <w:r w:rsidRPr="0058793A">
        <w:rPr>
          <w:b/>
        </w:rPr>
        <w:t>Request for Proposal (RFP)</w:t>
      </w:r>
      <w:r>
        <w:t xml:space="preserve"> – Proposal sent out to supplier to provide an updated price for the product</w:t>
      </w:r>
    </w:p>
    <w:p w:rsidR="00E509D8" w:rsidRDefault="00CA7B77" w:rsidP="00E509D8">
      <w:r>
        <w:rPr>
          <w:b/>
        </w:rPr>
        <w:t>Purchase</w:t>
      </w:r>
      <w:r w:rsidR="00E509D8">
        <w:rPr>
          <w:b/>
        </w:rPr>
        <w:t xml:space="preserve"> – </w:t>
      </w:r>
      <w:r w:rsidR="00E509D8">
        <w:t xml:space="preserve">Product purchased </w:t>
      </w:r>
      <w:r>
        <w:t>from Supplier will be referred to as a purchase</w:t>
      </w:r>
    </w:p>
    <w:p w:rsidR="00B15BCF" w:rsidRDefault="00B15BCF" w:rsidP="00E509D8">
      <w:pPr>
        <w:rPr>
          <w:b/>
        </w:rPr>
      </w:pPr>
      <w:r>
        <w:rPr>
          <w:b/>
        </w:rPr>
        <w:t xml:space="preserve">Customer – </w:t>
      </w:r>
      <w:r>
        <w:t>Entity buying from the company</w:t>
      </w:r>
    </w:p>
    <w:p w:rsidR="00CA7B77" w:rsidRDefault="00CA7B77" w:rsidP="00E509D8">
      <w:r w:rsidRPr="00CA7B77">
        <w:rPr>
          <w:b/>
        </w:rPr>
        <w:t>Order</w:t>
      </w:r>
      <w:r>
        <w:rPr>
          <w:b/>
        </w:rPr>
        <w:t xml:space="preserve"> – </w:t>
      </w:r>
      <w:r>
        <w:t>Product sold to a customer</w:t>
      </w:r>
    </w:p>
    <w:p w:rsidR="00E2728E" w:rsidRPr="00E2728E" w:rsidRDefault="00E2728E" w:rsidP="00E2728E">
      <w:r w:rsidRPr="00E2728E">
        <w:rPr>
          <w:b/>
        </w:rPr>
        <w:t>Shipper</w:t>
      </w:r>
      <w:r>
        <w:t xml:space="preserve"> – Freighters who move the goods from supplier, ship an order to a customer</w:t>
      </w:r>
    </w:p>
    <w:p w:rsidR="00D830F3" w:rsidRDefault="00D830F3" w:rsidP="00EE4190"/>
    <w:p w:rsidR="00A7339E" w:rsidRDefault="00A7339E" w:rsidP="00EE4190"/>
    <w:sectPr w:rsidR="00A7339E" w:rsidSect="004043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13C5F"/>
    <w:multiLevelType w:val="hybridMultilevel"/>
    <w:tmpl w:val="73EEE756"/>
    <w:lvl w:ilvl="0" w:tplc="35961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451C0A"/>
    <w:multiLevelType w:val="hybridMultilevel"/>
    <w:tmpl w:val="CDBC42E8"/>
    <w:lvl w:ilvl="0" w:tplc="4632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BD563E"/>
    <w:multiLevelType w:val="hybridMultilevel"/>
    <w:tmpl w:val="F71A2DFA"/>
    <w:lvl w:ilvl="0" w:tplc="2A92A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B40AF"/>
    <w:rsid w:val="000A25F8"/>
    <w:rsid w:val="00153F37"/>
    <w:rsid w:val="001B40AF"/>
    <w:rsid w:val="001C4984"/>
    <w:rsid w:val="00214D4C"/>
    <w:rsid w:val="002159B1"/>
    <w:rsid w:val="00226668"/>
    <w:rsid w:val="002B3D50"/>
    <w:rsid w:val="003172E2"/>
    <w:rsid w:val="00325380"/>
    <w:rsid w:val="003C6BFD"/>
    <w:rsid w:val="004043B0"/>
    <w:rsid w:val="00463915"/>
    <w:rsid w:val="00471A8E"/>
    <w:rsid w:val="00544C4F"/>
    <w:rsid w:val="0058793A"/>
    <w:rsid w:val="00671136"/>
    <w:rsid w:val="006B220D"/>
    <w:rsid w:val="00702425"/>
    <w:rsid w:val="007202EE"/>
    <w:rsid w:val="00775F89"/>
    <w:rsid w:val="00821BC4"/>
    <w:rsid w:val="00863948"/>
    <w:rsid w:val="00884BEC"/>
    <w:rsid w:val="008D79E1"/>
    <w:rsid w:val="00905C3C"/>
    <w:rsid w:val="009945C8"/>
    <w:rsid w:val="009C2143"/>
    <w:rsid w:val="00A51DB3"/>
    <w:rsid w:val="00A53472"/>
    <w:rsid w:val="00A7339E"/>
    <w:rsid w:val="00B06AC9"/>
    <w:rsid w:val="00B15BCF"/>
    <w:rsid w:val="00B6222B"/>
    <w:rsid w:val="00BC451E"/>
    <w:rsid w:val="00BF451E"/>
    <w:rsid w:val="00C671C7"/>
    <w:rsid w:val="00C87B64"/>
    <w:rsid w:val="00CA7B77"/>
    <w:rsid w:val="00CC051A"/>
    <w:rsid w:val="00CE0CD6"/>
    <w:rsid w:val="00CF2C80"/>
    <w:rsid w:val="00D45CEF"/>
    <w:rsid w:val="00D830F3"/>
    <w:rsid w:val="00DA2B36"/>
    <w:rsid w:val="00E2728E"/>
    <w:rsid w:val="00E509D8"/>
    <w:rsid w:val="00EE4190"/>
    <w:rsid w:val="00EF7FA2"/>
    <w:rsid w:val="00FC66E3"/>
    <w:rsid w:val="00FC6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EE"/>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D3AE-0B2A-4633-9E69-2CFB9836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itanyakumar@hotmail.com</dc:creator>
  <cp:keywords/>
  <dc:description/>
  <cp:lastModifiedBy>c.chaitanyakumar@hotmail.com</cp:lastModifiedBy>
  <cp:revision>45</cp:revision>
  <dcterms:created xsi:type="dcterms:W3CDTF">2018-09-22T13:33:00Z</dcterms:created>
  <dcterms:modified xsi:type="dcterms:W3CDTF">2018-09-25T01:28:00Z</dcterms:modified>
</cp:coreProperties>
</file>